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2497F" w:rsidRDefault="00B804FE" w:rsidP="0042497F">
      <w:pPr>
        <w:jc w:val="right"/>
        <w:rPr>
          <w:sz w:val="24"/>
        </w:rPr>
      </w:pPr>
      <w:r w:rsidRPr="0042497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BF0D3C" wp14:editId="086B86E6">
                <wp:simplePos x="0" y="0"/>
                <wp:positionH relativeFrom="margin">
                  <wp:align>right</wp:align>
                </wp:positionH>
                <wp:positionV relativeFrom="page">
                  <wp:posOffset>466725</wp:posOffset>
                </wp:positionV>
                <wp:extent cx="2724150" cy="7905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97F" w:rsidRPr="00F35EE9" w:rsidRDefault="0042497F" w:rsidP="00181039">
                            <w:pPr>
                              <w:spacing w:after="0" w:line="360" w:lineRule="auto"/>
                            </w:pPr>
                            <w:r w:rsidRPr="00F35EE9">
                              <w:t>My Name ____________________________</w:t>
                            </w:r>
                          </w:p>
                          <w:p w:rsidR="0042497F" w:rsidRPr="00F35EE9" w:rsidRDefault="0042497F" w:rsidP="00181039">
                            <w:pPr>
                              <w:spacing w:after="0" w:line="360" w:lineRule="auto"/>
                            </w:pPr>
                            <w:r w:rsidRPr="00F35EE9">
                              <w:t>My Date of Birth ____ /____ /____</w:t>
                            </w:r>
                          </w:p>
                          <w:p w:rsidR="0042497F" w:rsidRPr="00F35EE9" w:rsidRDefault="0042497F" w:rsidP="00181039">
                            <w:pPr>
                              <w:spacing w:after="0" w:line="360" w:lineRule="auto"/>
                            </w:pPr>
                            <w:r w:rsidRPr="00F35EE9">
                              <w:t>Today’s Date _________________________</w:t>
                            </w:r>
                          </w:p>
                          <w:p w:rsidR="0042497F" w:rsidRPr="00F35EE9" w:rsidRDefault="004249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F0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3pt;margin-top:36.75pt;width:214.5pt;height:62.25pt;z-index:2516643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H1HwIAABs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" stroked="f">
                <v:textbox>
                  <w:txbxContent>
                    <w:p w:rsidR="0042497F" w:rsidRPr="00F35EE9" w:rsidRDefault="0042497F" w:rsidP="00181039">
                      <w:pPr>
                        <w:spacing w:after="0" w:line="360" w:lineRule="auto"/>
                      </w:pPr>
                      <w:r w:rsidRPr="00F35EE9">
                        <w:t>My Name ____________________________</w:t>
                      </w:r>
                    </w:p>
                    <w:p w:rsidR="0042497F" w:rsidRPr="00F35EE9" w:rsidRDefault="0042497F" w:rsidP="00181039">
                      <w:pPr>
                        <w:spacing w:after="0" w:line="360" w:lineRule="auto"/>
                      </w:pPr>
                      <w:r w:rsidRPr="00F35EE9">
                        <w:t>My Date of Birth ____ /____ /____</w:t>
                      </w:r>
                    </w:p>
                    <w:p w:rsidR="0042497F" w:rsidRPr="00F35EE9" w:rsidRDefault="0042497F" w:rsidP="00181039">
                      <w:pPr>
                        <w:spacing w:after="0" w:line="360" w:lineRule="auto"/>
                      </w:pPr>
                      <w:r w:rsidRPr="00F35EE9">
                        <w:t>Today’s Date _________________________</w:t>
                      </w:r>
                    </w:p>
                    <w:p w:rsidR="0042497F" w:rsidRPr="00F35EE9" w:rsidRDefault="0042497F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2497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8FA970" wp14:editId="0663EC8E">
                <wp:simplePos x="0" y="0"/>
                <wp:positionH relativeFrom="column">
                  <wp:posOffset>561975</wp:posOffset>
                </wp:positionH>
                <wp:positionV relativeFrom="paragraph">
                  <wp:posOffset>8890</wp:posOffset>
                </wp:positionV>
                <wp:extent cx="3314700" cy="619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97F" w:rsidRPr="0042497F" w:rsidRDefault="0042497F" w:rsidP="0042497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497F">
                              <w:rPr>
                                <w:b/>
                                <w:sz w:val="28"/>
                                <w:szCs w:val="28"/>
                              </w:rPr>
                              <w:t>PA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Diabetes PATH &amp; Pain PATH</w:t>
                            </w:r>
                            <w:r w:rsidRPr="004249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2497F" w:rsidRPr="0042497F" w:rsidRDefault="0042497F" w:rsidP="0042497F">
                            <w:pPr>
                              <w:spacing w:after="0" w:line="240" w:lineRule="auto"/>
                            </w:pPr>
                            <w:r w:rsidRPr="0042497F">
                              <w:t xml:space="preserve">Personal Action </w:t>
                            </w:r>
                            <w:proofErr w:type="gramStart"/>
                            <w:r w:rsidRPr="0042497F">
                              <w:t>Toward</w:t>
                            </w:r>
                            <w:proofErr w:type="gramEnd"/>
                            <w:r w:rsidRPr="0042497F">
                              <w:t xml:space="preserve"> Health</w:t>
                            </w:r>
                          </w:p>
                          <w:p w:rsidR="0042497F" w:rsidRPr="0042497F" w:rsidRDefault="0042497F" w:rsidP="0042497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2497F">
                              <w:rPr>
                                <w:i/>
                                <w:sz w:val="20"/>
                                <w:szCs w:val="20"/>
                              </w:rPr>
                              <w:t>The Stanford Chronic Disease Self-Management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rograms</w:t>
                            </w:r>
                            <w:r w:rsidRPr="0042497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A970" id="_x0000_s1027" type="#_x0000_t202" style="position:absolute;left:0;text-align:left;margin-left:44.25pt;margin-top:.7pt;width:261pt;height:4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">
                <v:textbox>
                  <w:txbxContent>
                    <w:p w:rsidR="0042497F" w:rsidRPr="0042497F" w:rsidRDefault="0042497F" w:rsidP="0042497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2497F">
                        <w:rPr>
                          <w:b/>
                          <w:sz w:val="28"/>
                          <w:szCs w:val="28"/>
                        </w:rPr>
                        <w:t>PA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- Diabetes PATH &amp; Pain PATH</w:t>
                      </w:r>
                      <w:r w:rsidRPr="0042497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2497F" w:rsidRPr="0042497F" w:rsidRDefault="0042497F" w:rsidP="0042497F">
                      <w:pPr>
                        <w:spacing w:after="0" w:line="240" w:lineRule="auto"/>
                      </w:pPr>
                      <w:r w:rsidRPr="0042497F">
                        <w:t xml:space="preserve">Personal Action </w:t>
                      </w:r>
                      <w:proofErr w:type="gramStart"/>
                      <w:r w:rsidRPr="0042497F">
                        <w:t>Toward</w:t>
                      </w:r>
                      <w:proofErr w:type="gramEnd"/>
                      <w:r w:rsidRPr="0042497F">
                        <w:t xml:space="preserve"> Health</w:t>
                      </w:r>
                    </w:p>
                    <w:p w:rsidR="0042497F" w:rsidRPr="0042497F" w:rsidRDefault="0042497F" w:rsidP="0042497F">
                      <w:p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42497F">
                        <w:rPr>
                          <w:i/>
                          <w:sz w:val="20"/>
                          <w:szCs w:val="20"/>
                        </w:rPr>
                        <w:t>The Stanford Chronic Disease Self-Management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Programs</w:t>
                      </w:r>
                      <w:r w:rsidRPr="0042497F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76C646" wp14:editId="61A1383B">
            <wp:simplePos x="0" y="0"/>
            <wp:positionH relativeFrom="margin">
              <wp:posOffset>-161925</wp:posOffset>
            </wp:positionH>
            <wp:positionV relativeFrom="margin">
              <wp:align>top</wp:align>
            </wp:positionV>
            <wp:extent cx="511790" cy="485775"/>
            <wp:effectExtent l="0" t="0" r="3175" b="0"/>
            <wp:wrapNone/>
            <wp:docPr id="6" name="Picture 3" descr="S:\chp3\SECTION\I_INJURY\ARTHRITIS\PATH\MI PATH\PATH Letterhead, brochure, logos\03-10 path logo SUN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:\chp3\SECTION\I_INJURY\ARTHRITIS\PATH\MI PATH\PATH Letterhead, brochure, logos\03-10 path logo SUN ONLY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3" cy="49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97F">
        <w:rPr>
          <w:sz w:val="24"/>
        </w:rPr>
        <w:t xml:space="preserve">        </w:t>
      </w:r>
    </w:p>
    <w:p w:rsidR="00213AF1" w:rsidRDefault="00213AF1" w:rsidP="0042497F">
      <w:pPr>
        <w:jc w:val="right"/>
        <w:rPr>
          <w:sz w:val="24"/>
        </w:rPr>
      </w:pPr>
    </w:p>
    <w:p w:rsidR="00181039" w:rsidRDefault="00181039" w:rsidP="001810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04432A" wp14:editId="4C918AC8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2905125" cy="7715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39" w:rsidRPr="00181039" w:rsidRDefault="00181039" w:rsidP="0018103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18103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Highest Tier Evidence-Based                                  Health Promotion/Disease Prevention Programs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23CB5" wp14:editId="728FB3C2">
                                  <wp:extent cx="2532380" cy="194798"/>
                                  <wp:effectExtent l="0" t="0" r="1270" b="0"/>
                                  <wp:docPr id="4" name="Picture 4" descr="Link to HHS webs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nk to HHS webs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194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432A" id="_x0000_s1028" type="#_x0000_t202" style="position:absolute;margin-left:177.55pt;margin-top:12.3pt;width:228.75pt;height:60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" stroked="f">
                <v:textbox>
                  <w:txbxContent>
                    <w:p w:rsidR="00181039" w:rsidRPr="00181039" w:rsidRDefault="00181039" w:rsidP="00181039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181039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Highest Tier Evidence-Based                                  Health Promotion/Disease Prevention Programs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723CB5" wp14:editId="728FB3C2">
                            <wp:extent cx="2532380" cy="194798"/>
                            <wp:effectExtent l="0" t="0" r="1270" b="0"/>
                            <wp:docPr id="4" name="Picture 4" descr="Link to HHS webs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nk to HHS webs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194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4F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D1CDD0" wp14:editId="3CD186F2">
                <wp:simplePos x="0" y="0"/>
                <wp:positionH relativeFrom="column">
                  <wp:posOffset>590550</wp:posOffset>
                </wp:positionH>
                <wp:positionV relativeFrom="paragraph">
                  <wp:posOffset>213360</wp:posOffset>
                </wp:positionV>
                <wp:extent cx="3267075" cy="6286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AF1" w:rsidRDefault="00213AF1" w:rsidP="00213AF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tter of Balance</w:t>
                            </w:r>
                          </w:p>
                          <w:p w:rsidR="00213AF1" w:rsidRPr="0042497F" w:rsidRDefault="00213AF1" w:rsidP="00213AF1">
                            <w:pPr>
                              <w:spacing w:after="0" w:line="240" w:lineRule="auto"/>
                            </w:pPr>
                            <w:r>
                              <w:t>Fall Prevention Program</w:t>
                            </w:r>
                          </w:p>
                          <w:p w:rsidR="00213AF1" w:rsidRDefault="00213AF1" w:rsidP="00213AF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aineHealth</w:t>
                            </w:r>
                            <w:r w:rsidR="00CF526E">
                              <w:rPr>
                                <w:i/>
                                <w:sz w:val="20"/>
                                <w:szCs w:val="20"/>
                              </w:rPr>
                              <w:t>’s</w:t>
                            </w:r>
                            <w:proofErr w:type="spellEnd"/>
                            <w:r w:rsidR="00CF526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artnership for Healthy Aging</w:t>
                            </w:r>
                          </w:p>
                          <w:p w:rsidR="00213AF1" w:rsidRDefault="00213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CDD0" id="_x0000_s1029" type="#_x0000_t202" style="position:absolute;margin-left:46.5pt;margin-top:16.8pt;width:257.25pt;height:4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tCJgIAAEs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">
                <v:textbox>
                  <w:txbxContent>
                    <w:p w:rsidR="00213AF1" w:rsidRDefault="00213AF1" w:rsidP="00213AF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tter of Balance</w:t>
                      </w:r>
                    </w:p>
                    <w:p w:rsidR="00213AF1" w:rsidRPr="0042497F" w:rsidRDefault="00213AF1" w:rsidP="00213AF1">
                      <w:pPr>
                        <w:spacing w:after="0" w:line="240" w:lineRule="auto"/>
                      </w:pPr>
                      <w:r>
                        <w:t>Fall Prevention Program</w:t>
                      </w:r>
                    </w:p>
                    <w:p w:rsidR="00213AF1" w:rsidRDefault="00213AF1" w:rsidP="00213AF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MaineHealth</w:t>
                      </w:r>
                      <w:r w:rsidR="00CF526E">
                        <w:rPr>
                          <w:i/>
                          <w:sz w:val="20"/>
                          <w:szCs w:val="20"/>
                        </w:rPr>
                        <w:t>’s</w:t>
                      </w:r>
                      <w:proofErr w:type="spellEnd"/>
                      <w:r w:rsidR="00CF526E">
                        <w:rPr>
                          <w:i/>
                          <w:sz w:val="20"/>
                          <w:szCs w:val="20"/>
                        </w:rPr>
                        <w:t xml:space="preserve"> Partnership for Healthy Aging</w:t>
                      </w:r>
                    </w:p>
                    <w:p w:rsidR="00213AF1" w:rsidRDefault="00213AF1"/>
                  </w:txbxContent>
                </v:textbox>
                <w10:wrap type="square"/>
              </v:shape>
            </w:pict>
          </mc:Fallback>
        </mc:AlternateContent>
      </w:r>
      <w:r w:rsidR="00B804FE">
        <w:rPr>
          <w:noProof/>
        </w:rPr>
        <w:drawing>
          <wp:anchor distT="0" distB="0" distL="114300" distR="114300" simplePos="0" relativeHeight="251667456" behindDoc="0" locked="0" layoutInCell="1" allowOverlap="1" wp14:anchorId="4D32B859" wp14:editId="2DD6FE48">
            <wp:simplePos x="0" y="0"/>
            <wp:positionH relativeFrom="column">
              <wp:posOffset>-161925</wp:posOffset>
            </wp:positionH>
            <wp:positionV relativeFrom="paragraph">
              <wp:posOffset>213360</wp:posOffset>
            </wp:positionV>
            <wp:extent cx="571500" cy="685800"/>
            <wp:effectExtent l="0" t="0" r="0" b="0"/>
            <wp:wrapSquare wrapText="bothSides"/>
            <wp:docPr id="2" name="Picture 2" descr="MOB_vert_cym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OB_vert_cymk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13AF1" w:rsidRDefault="00181039" w:rsidP="00181039">
      <w:r>
        <w:t xml:space="preserve">                       Dear </w:t>
      </w:r>
      <w:r w:rsidR="00CF526E">
        <w:t>Physician/Provider,</w:t>
      </w:r>
    </w:p>
    <w:p w:rsidR="00CF526E" w:rsidRDefault="00CF526E" w:rsidP="00CF526E">
      <w:r>
        <w:t xml:space="preserve">I recently attended a Personal Action </w:t>
      </w:r>
      <w:proofErr w:type="gramStart"/>
      <w:r>
        <w:t>Toward</w:t>
      </w:r>
      <w:proofErr w:type="gramEnd"/>
      <w:r>
        <w:t xml:space="preserve"> Health (PATH) or Matter of Balance workshop to help me better self-manage my health. I attended the;</w:t>
      </w:r>
    </w:p>
    <w:p w:rsidR="00B804FE" w:rsidRDefault="00B804FE" w:rsidP="00CF526E">
      <w:pPr>
        <w:pStyle w:val="ListParagraph"/>
        <w:numPr>
          <w:ilvl w:val="0"/>
          <w:numId w:val="1"/>
        </w:numPr>
        <w:sectPr w:rsidR="00B804FE" w:rsidSect="00181039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526E" w:rsidRDefault="00CF526E" w:rsidP="00CF526E">
      <w:pPr>
        <w:pStyle w:val="ListParagraph"/>
        <w:numPr>
          <w:ilvl w:val="0"/>
          <w:numId w:val="1"/>
        </w:numPr>
      </w:pPr>
      <w:r w:rsidRPr="00CF526E">
        <w:lastRenderedPageBreak/>
        <w:t>Chronic Disease Self-Management</w:t>
      </w:r>
    </w:p>
    <w:p w:rsidR="00CF526E" w:rsidRDefault="00CF526E" w:rsidP="00CF526E">
      <w:pPr>
        <w:pStyle w:val="ListParagraph"/>
        <w:numPr>
          <w:ilvl w:val="0"/>
          <w:numId w:val="1"/>
        </w:numPr>
      </w:pPr>
      <w:r>
        <w:t>Diabetes Self-Management</w:t>
      </w:r>
    </w:p>
    <w:p w:rsidR="00CF526E" w:rsidRDefault="00CF526E" w:rsidP="00CF526E">
      <w:pPr>
        <w:pStyle w:val="ListParagraph"/>
        <w:numPr>
          <w:ilvl w:val="0"/>
          <w:numId w:val="1"/>
        </w:numPr>
      </w:pPr>
      <w:r>
        <w:lastRenderedPageBreak/>
        <w:t>Chronic Pain Self-Management</w:t>
      </w:r>
    </w:p>
    <w:p w:rsidR="00CF526E" w:rsidRDefault="00CF526E" w:rsidP="00CF526E">
      <w:pPr>
        <w:pStyle w:val="ListParagraph"/>
        <w:numPr>
          <w:ilvl w:val="0"/>
          <w:numId w:val="1"/>
        </w:numPr>
      </w:pPr>
      <w:r>
        <w:t>A Matter of Balance (Fall Prevention)</w:t>
      </w:r>
    </w:p>
    <w:p w:rsidR="00B804FE" w:rsidRDefault="00B804FE" w:rsidP="00A348B9">
      <w:pPr>
        <w:sectPr w:rsidR="00B804FE" w:rsidSect="00B804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348B9" w:rsidRDefault="00477E98" w:rsidP="00A348B9">
      <w:r>
        <w:lastRenderedPageBreak/>
        <w:t>I learned:</w:t>
      </w:r>
    </w:p>
    <w:p w:rsidR="00A348B9" w:rsidRDefault="00A348B9" w:rsidP="00A348B9">
      <w:pPr>
        <w:pStyle w:val="ListParagraph"/>
        <w:numPr>
          <w:ilvl w:val="0"/>
          <w:numId w:val="2"/>
        </w:numPr>
      </w:pPr>
      <w:r>
        <w:t>Techniques to deal with frustration, fatigue, pain and isolation</w:t>
      </w:r>
    </w:p>
    <w:p w:rsidR="00A348B9" w:rsidRDefault="00A348B9" w:rsidP="00A348B9">
      <w:pPr>
        <w:pStyle w:val="ListParagraph"/>
        <w:numPr>
          <w:ilvl w:val="0"/>
          <w:numId w:val="2"/>
        </w:numPr>
      </w:pPr>
      <w:r>
        <w:t>Goal setting and problem solving skills to successfully master tasks I want to accomplish with increased confidence in my ability to deal with symptoms and problems caused by my chronic disease or chronic pain.</w:t>
      </w:r>
    </w:p>
    <w:p w:rsidR="00A348B9" w:rsidRDefault="00A348B9" w:rsidP="00A348B9">
      <w:pPr>
        <w:pStyle w:val="ListParagraph"/>
        <w:numPr>
          <w:ilvl w:val="0"/>
          <w:numId w:val="2"/>
        </w:numPr>
      </w:pPr>
      <w:r>
        <w:t>Basic information about chronic disease and guidelines to prevent complications, nutrition, label reading and making good food choices for my health</w:t>
      </w:r>
    </w:p>
    <w:p w:rsidR="00A348B9" w:rsidRDefault="00A348B9" w:rsidP="00A348B9">
      <w:pPr>
        <w:pStyle w:val="ListParagraph"/>
        <w:numPr>
          <w:ilvl w:val="0"/>
          <w:numId w:val="2"/>
        </w:numPr>
      </w:pPr>
      <w:r>
        <w:t>Appropriate use of medications</w:t>
      </w:r>
    </w:p>
    <w:p w:rsidR="00A348B9" w:rsidRDefault="00A348B9" w:rsidP="00A348B9">
      <w:pPr>
        <w:pStyle w:val="ListParagraph"/>
        <w:numPr>
          <w:ilvl w:val="0"/>
          <w:numId w:val="2"/>
        </w:numPr>
      </w:pPr>
      <w:r>
        <w:t>How to communicate effectively with family, friends and health professionals</w:t>
      </w:r>
    </w:p>
    <w:p w:rsidR="00A348B9" w:rsidRDefault="00A348B9" w:rsidP="00A348B9">
      <w:pPr>
        <w:pStyle w:val="ListParagraph"/>
        <w:numPr>
          <w:ilvl w:val="0"/>
          <w:numId w:val="2"/>
        </w:numPr>
      </w:pPr>
      <w:r>
        <w:t>Appropriate exercises for fitness and safety</w:t>
      </w:r>
    </w:p>
    <w:p w:rsidR="00A348B9" w:rsidRDefault="00A348B9" w:rsidP="00A348B9">
      <w:pPr>
        <w:pStyle w:val="ListParagraph"/>
        <w:numPr>
          <w:ilvl w:val="0"/>
          <w:numId w:val="2"/>
        </w:numPr>
      </w:pPr>
      <w:r>
        <w:t>Physical factors such as how blood pressure, weakness, poor flexibility and balance and how to counteract them with exercises specific to those issues</w:t>
      </w:r>
    </w:p>
    <w:p w:rsidR="00A348B9" w:rsidRDefault="00A348B9" w:rsidP="00A348B9">
      <w:pPr>
        <w:pStyle w:val="ListParagraph"/>
        <w:numPr>
          <w:ilvl w:val="0"/>
          <w:numId w:val="2"/>
        </w:numPr>
      </w:pPr>
      <w:r>
        <w:t>How to identify potential fall hazards in my home and community and strategies to reduce my risk for falls</w:t>
      </w:r>
    </w:p>
    <w:p w:rsidR="00A348B9" w:rsidRPr="00CF526E" w:rsidRDefault="00477E98" w:rsidP="00A348B9">
      <w:pPr>
        <w:pStyle w:val="ListParagraph"/>
        <w:numPr>
          <w:ilvl w:val="0"/>
          <w:numId w:val="2"/>
        </w:numPr>
      </w:pPr>
      <w:r>
        <w:t>Othe</w:t>
      </w:r>
      <w:r w:rsidR="00B804FE">
        <w:t>r__</w:t>
      </w:r>
      <w:r w:rsidR="00A348B9">
        <w:t>_____________________________________________________</w:t>
      </w:r>
      <w:r w:rsidR="00B804FE">
        <w:t>_______________________________</w:t>
      </w:r>
      <w:r w:rsidR="00A348B9">
        <w:t>____________________________________________________________</w:t>
      </w:r>
      <w:r w:rsidR="00B804FE">
        <w:t>_______________________________</w:t>
      </w:r>
      <w:r w:rsidR="0020738C">
        <w:t>_</w:t>
      </w:r>
    </w:p>
    <w:p w:rsidR="00CF526E" w:rsidRDefault="0020738C" w:rsidP="00CF52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F1354D" wp14:editId="6A96AC87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6457950" cy="11906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B9" w:rsidRPr="00477E98" w:rsidRDefault="00A348B9" w:rsidP="00477E9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77E98">
                              <w:rPr>
                                <w:b/>
                              </w:rPr>
                              <w:t>My Six-Month Action Plan</w:t>
                            </w:r>
                          </w:p>
                          <w:p w:rsidR="00A348B9" w:rsidRDefault="00A348B9" w:rsidP="00B804FE">
                            <w:pPr>
                              <w:spacing w:after="0" w:line="360" w:lineRule="auto"/>
                            </w:pPr>
                            <w:r>
                              <w:t>Long-Term Goal _____________________</w:t>
                            </w:r>
                            <w:r w:rsidR="00477E98">
                              <w:t>____________________________</w:t>
                            </w:r>
                            <w:r>
                              <w:t>_</w:t>
                            </w:r>
                            <w:r w:rsidR="00B804FE">
                              <w:t>_________________________</w:t>
                            </w:r>
                            <w:r w:rsidR="00477E98">
                              <w:t>_</w:t>
                            </w:r>
                          </w:p>
                          <w:p w:rsidR="00477E98" w:rsidRDefault="00477E98" w:rsidP="00B804FE">
                            <w:pPr>
                              <w:spacing w:after="0" w:line="360" w:lineRule="auto"/>
                            </w:pPr>
                            <w:r>
                              <w:t>Specific Action Step _______________________________________________</w:t>
                            </w:r>
                            <w:r w:rsidR="00B804FE">
                              <w:t>_________________________</w:t>
                            </w:r>
                            <w:r>
                              <w:t>_</w:t>
                            </w:r>
                          </w:p>
                          <w:p w:rsidR="00477E98" w:rsidRDefault="00477E98" w:rsidP="00B804FE">
                            <w:pPr>
                              <w:spacing w:after="0" w:line="360" w:lineRule="auto"/>
                            </w:pPr>
                            <w:r>
                              <w:t>How much/often? _____________________</w:t>
                            </w:r>
                            <w:r w:rsidR="00B804FE">
                              <w:t>_____________</w:t>
                            </w:r>
                            <w:r>
                              <w:t>___ When ______</w:t>
                            </w:r>
                            <w:r w:rsidR="00B804FE">
                              <w:t>____________</w:t>
                            </w:r>
                            <w:r>
                              <w:t>_____________</w:t>
                            </w:r>
                          </w:p>
                          <w:p w:rsidR="00477E98" w:rsidRDefault="00477E98" w:rsidP="00B804FE">
                            <w:pPr>
                              <w:spacing w:after="0" w:line="360" w:lineRule="auto"/>
                            </w:pPr>
                            <w:r>
                              <w:t>Confidence level (how likely I am to meet the goal?) 0 – 10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354D" id="_x0000_s1030" type="#_x0000_t202" style="position:absolute;margin-left:0;margin-top:35.15pt;width:508.5pt;height:93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">
                <v:textbox>
                  <w:txbxContent>
                    <w:p w:rsidR="00A348B9" w:rsidRPr="00477E98" w:rsidRDefault="00A348B9" w:rsidP="00477E9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77E98">
                        <w:rPr>
                          <w:b/>
                        </w:rPr>
                        <w:t>My Six-Month Action Plan</w:t>
                      </w:r>
                    </w:p>
                    <w:p w:rsidR="00A348B9" w:rsidRDefault="00A348B9" w:rsidP="00B804FE">
                      <w:pPr>
                        <w:spacing w:after="0" w:line="360" w:lineRule="auto"/>
                      </w:pPr>
                      <w:r>
                        <w:t>Long-Term Goal _____________________</w:t>
                      </w:r>
                      <w:r w:rsidR="00477E98">
                        <w:t>____________________________</w:t>
                      </w:r>
                      <w:r>
                        <w:t>_</w:t>
                      </w:r>
                      <w:r w:rsidR="00B804FE">
                        <w:t>_________________________</w:t>
                      </w:r>
                      <w:r w:rsidR="00477E98">
                        <w:t>_</w:t>
                      </w:r>
                    </w:p>
                    <w:p w:rsidR="00477E98" w:rsidRDefault="00477E98" w:rsidP="00B804FE">
                      <w:pPr>
                        <w:spacing w:after="0" w:line="360" w:lineRule="auto"/>
                      </w:pPr>
                      <w:r>
                        <w:t>Specific Action Step _______________________________________________</w:t>
                      </w:r>
                      <w:r w:rsidR="00B804FE">
                        <w:t>_________________________</w:t>
                      </w:r>
                      <w:r>
                        <w:t>_</w:t>
                      </w:r>
                    </w:p>
                    <w:p w:rsidR="00477E98" w:rsidRDefault="00477E98" w:rsidP="00B804FE">
                      <w:pPr>
                        <w:spacing w:after="0" w:line="360" w:lineRule="auto"/>
                      </w:pPr>
                      <w:r>
                        <w:t>How much/often? _____________________</w:t>
                      </w:r>
                      <w:r w:rsidR="00B804FE">
                        <w:t>_____________</w:t>
                      </w:r>
                      <w:r>
                        <w:t>___ When ______</w:t>
                      </w:r>
                      <w:r w:rsidR="00B804FE">
                        <w:t>____________</w:t>
                      </w:r>
                      <w:r>
                        <w:t>_____________</w:t>
                      </w:r>
                    </w:p>
                    <w:p w:rsidR="00477E98" w:rsidRDefault="00477E98" w:rsidP="00B804FE">
                      <w:pPr>
                        <w:spacing w:after="0" w:line="360" w:lineRule="auto"/>
                      </w:pPr>
                      <w:r>
                        <w:t>Confidence level (how likely I am to meet the goal?) 0 – 10 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48B9" w:rsidRPr="00A348B9">
        <w:t>In the workshop</w:t>
      </w:r>
      <w:r w:rsidR="00A348B9">
        <w:t xml:space="preserve"> I learned how to set a weekly Action P</w:t>
      </w:r>
      <w:r w:rsidR="00A348B9" w:rsidRPr="00A348B9">
        <w:t xml:space="preserve">lan that was </w:t>
      </w:r>
      <w:r w:rsidR="00A348B9">
        <w:t xml:space="preserve">achievable, action specific and something I want to do toward better health. I made this Action </w:t>
      </w:r>
      <w:r>
        <w:t>Plan for the next six months:</w:t>
      </w:r>
      <w:r w:rsidR="00A348B9">
        <w:t xml:space="preserve"> </w:t>
      </w:r>
    </w:p>
    <w:p w:rsidR="00477E98" w:rsidRDefault="00A348B9" w:rsidP="00CF526E">
      <w:r>
        <w:t xml:space="preserve"> </w:t>
      </w:r>
    </w:p>
    <w:p w:rsidR="00477E98" w:rsidRPr="00477E98" w:rsidRDefault="00477E98" w:rsidP="00477E98"/>
    <w:p w:rsidR="00477E98" w:rsidRPr="00477E98" w:rsidRDefault="00477E98" w:rsidP="00477E98"/>
    <w:p w:rsidR="00477E98" w:rsidRDefault="00477E98" w:rsidP="00477E98"/>
    <w:p w:rsidR="0020738C" w:rsidRDefault="00477E98" w:rsidP="0020738C">
      <w:pPr>
        <w:spacing w:after="0"/>
      </w:pPr>
      <w:r>
        <w:t xml:space="preserve">The best thing about the PATH or MOB workshop for me has been: </w:t>
      </w:r>
      <w:r w:rsidR="00B804FE">
        <w:t>________________________________________</w:t>
      </w:r>
    </w:p>
    <w:p w:rsidR="0020738C" w:rsidRDefault="0020738C" w:rsidP="0020738C">
      <w:pPr>
        <w:spacing w:after="0"/>
      </w:pPr>
      <w:r>
        <w:t>_______________________________________________________________________________________________</w:t>
      </w:r>
    </w:p>
    <w:p w:rsidR="00477E98" w:rsidRPr="00477E98" w:rsidRDefault="00477E98" w:rsidP="0020738C">
      <w:pPr>
        <w:pStyle w:val="ListParagraph"/>
        <w:numPr>
          <w:ilvl w:val="0"/>
          <w:numId w:val="3"/>
        </w:numPr>
        <w:spacing w:after="0"/>
      </w:pPr>
      <w:r>
        <w:t xml:space="preserve">I would recommend this workshop to others. </w:t>
      </w:r>
    </w:p>
    <w:sectPr w:rsidR="00477E98" w:rsidRPr="00477E98" w:rsidSect="00B804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C6" w:rsidRDefault="008A33C6" w:rsidP="00477E98">
      <w:pPr>
        <w:spacing w:after="0" w:line="240" w:lineRule="auto"/>
      </w:pPr>
      <w:r>
        <w:separator/>
      </w:r>
    </w:p>
  </w:endnote>
  <w:endnote w:type="continuationSeparator" w:id="0">
    <w:p w:rsidR="008A33C6" w:rsidRDefault="008A33C6" w:rsidP="0047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54" w:rsidRDefault="00B804FE" w:rsidP="00206754">
    <w:pPr>
      <w:pStyle w:val="Footer"/>
      <w:spacing w:line="360" w:lineRule="auto"/>
    </w:pPr>
    <w:r>
      <w:t>If you would like more information about any of these workshops or would like to refer any of your patients to a workshop please contact _______________________________________</w:t>
    </w:r>
    <w:r w:rsidR="00206754">
      <w:t>____________________________Rev 11/6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C6" w:rsidRDefault="008A33C6" w:rsidP="00477E98">
      <w:pPr>
        <w:spacing w:after="0" w:line="240" w:lineRule="auto"/>
      </w:pPr>
      <w:r>
        <w:separator/>
      </w:r>
    </w:p>
  </w:footnote>
  <w:footnote w:type="continuationSeparator" w:id="0">
    <w:p w:rsidR="008A33C6" w:rsidRDefault="008A33C6" w:rsidP="0047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2488"/>
    <w:multiLevelType w:val="hybridMultilevel"/>
    <w:tmpl w:val="6A6E7EFA"/>
    <w:lvl w:ilvl="0" w:tplc="2AFEA4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165C"/>
    <w:multiLevelType w:val="hybridMultilevel"/>
    <w:tmpl w:val="097E7736"/>
    <w:lvl w:ilvl="0" w:tplc="2AFEA4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9261E"/>
    <w:multiLevelType w:val="hybridMultilevel"/>
    <w:tmpl w:val="00609E08"/>
    <w:lvl w:ilvl="0" w:tplc="2AFEA4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7F"/>
    <w:rsid w:val="00061F28"/>
    <w:rsid w:val="000B5138"/>
    <w:rsid w:val="00181039"/>
    <w:rsid w:val="001828CB"/>
    <w:rsid w:val="001A09DD"/>
    <w:rsid w:val="00206754"/>
    <w:rsid w:val="0020738C"/>
    <w:rsid w:val="00213AF1"/>
    <w:rsid w:val="0042497F"/>
    <w:rsid w:val="00477E98"/>
    <w:rsid w:val="004F18D8"/>
    <w:rsid w:val="005A368D"/>
    <w:rsid w:val="008A33C6"/>
    <w:rsid w:val="00936B2E"/>
    <w:rsid w:val="00A348B9"/>
    <w:rsid w:val="00B804FE"/>
    <w:rsid w:val="00CF526E"/>
    <w:rsid w:val="00F3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39D83E-540B-4AF6-B890-EF241E79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E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E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DB80-F0D9-496D-A20F-2D627DF6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LaMarre</dc:creator>
  <cp:keywords/>
  <dc:description/>
  <cp:lastModifiedBy>Linda McNeill</cp:lastModifiedBy>
  <cp:revision>2</cp:revision>
  <dcterms:created xsi:type="dcterms:W3CDTF">2016-02-03T20:44:00Z</dcterms:created>
  <dcterms:modified xsi:type="dcterms:W3CDTF">2016-02-03T20:44:00Z</dcterms:modified>
</cp:coreProperties>
</file>